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FF3E7F" w:rsidRDefault="00FF3E7F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FF3E7F" w:rsidRDefault="00FF3E7F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66E4C" w:rsidRPr="00366E4C">
                      <w:rPr>
                        <w:rFonts w:eastAsiaTheme="majorEastAsia" w:cstheme="minorHAnsi"/>
                        <w:sz w:val="40"/>
                        <w:szCs w:val="40"/>
                      </w:rPr>
                      <w:t>Requirement Specific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8-1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66E4C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8/11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hadka</w:t>
          </w:r>
          <w:proofErr w:type="spellEnd"/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D32F0B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Requirement Specific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887564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8</w:t>
                </w:r>
                <w:r w:rsidR="00D32F0B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-11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6E759F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  <w:bookmarkStart w:id="0" w:name="_GoBack"/>
          <w:bookmarkEnd w:id="0"/>
        </w:p>
        <w:p w:rsidR="00C87A0E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0229267" w:history="1">
            <w:r w:rsidR="00C87A0E" w:rsidRPr="00033586">
              <w:rPr>
                <w:rStyle w:val="Hyperlink"/>
                <w:rFonts w:eastAsia="Times New Roman"/>
                <w:noProof/>
                <w:lang w:eastAsia="en-MY"/>
              </w:rPr>
              <w:t>1. Functional and non-functional requirements</w:t>
            </w:r>
            <w:r w:rsidR="00C87A0E">
              <w:rPr>
                <w:noProof/>
                <w:webHidden/>
              </w:rPr>
              <w:tab/>
            </w:r>
            <w:r w:rsidR="00C87A0E">
              <w:rPr>
                <w:noProof/>
                <w:webHidden/>
              </w:rPr>
              <w:fldChar w:fldCharType="begin"/>
            </w:r>
            <w:r w:rsidR="00C87A0E">
              <w:rPr>
                <w:noProof/>
                <w:webHidden/>
              </w:rPr>
              <w:instrText xml:space="preserve"> PAGEREF _Toc490229267 \h </w:instrText>
            </w:r>
            <w:r w:rsidR="00C87A0E">
              <w:rPr>
                <w:noProof/>
                <w:webHidden/>
              </w:rPr>
            </w:r>
            <w:r w:rsidR="00C87A0E">
              <w:rPr>
                <w:noProof/>
                <w:webHidden/>
              </w:rPr>
              <w:fldChar w:fldCharType="separate"/>
            </w:r>
            <w:r w:rsidR="00C87A0E">
              <w:rPr>
                <w:noProof/>
                <w:webHidden/>
              </w:rPr>
              <w:t>1</w:t>
            </w:r>
            <w:r w:rsidR="00C87A0E"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490229268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1.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490229269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1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490229270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1.3. Requirement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0229271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2. Use cases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0229272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3. Use cases (text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A0E" w:rsidRDefault="00C87A0E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0229273" w:history="1">
            <w:r w:rsidRPr="00033586">
              <w:rPr>
                <w:rStyle w:val="Hyperlink"/>
                <w:rFonts w:eastAsia="Times New Roman"/>
                <w:noProof/>
                <w:lang w:eastAsia="en-MY"/>
              </w:rPr>
              <w:t>4. Mapping of requirements to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374" w:rsidRPr="00F06943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9227B7" w:rsidRPr="00F06943" w:rsidRDefault="009227B7" w:rsidP="00F06943">
      <w:pPr>
        <w:spacing w:line="360" w:lineRule="auto"/>
        <w:rPr>
          <w:rFonts w:cstheme="minorHAnsi"/>
          <w:sz w:val="24"/>
          <w:szCs w:val="24"/>
          <w:lang w:val="en-US" w:eastAsia="en-MY"/>
        </w:rPr>
        <w:sectPr w:rsidR="009227B7" w:rsidRPr="00F06943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:rsidR="00F06943" w:rsidRPr="00F06943" w:rsidRDefault="00F06943" w:rsidP="00F06943">
      <w:pPr>
        <w:pStyle w:val="Heading1"/>
        <w:rPr>
          <w:rFonts w:eastAsia="Times New Roman"/>
          <w:lang w:eastAsia="en-MY"/>
        </w:rPr>
      </w:pPr>
      <w:bookmarkStart w:id="1" w:name="_Toc490229267"/>
      <w:r w:rsidRPr="00F06943">
        <w:rPr>
          <w:rFonts w:eastAsia="Times New Roman"/>
          <w:lang w:eastAsia="en-MY"/>
        </w:rPr>
        <w:lastRenderedPageBreak/>
        <w:t>1. Functional and non-functional requirements</w:t>
      </w:r>
      <w:bookmarkEnd w:id="1"/>
    </w:p>
    <w:p w:rsidR="00F06943" w:rsidRPr="00F06943" w:rsidRDefault="00F06943" w:rsidP="00F06943">
      <w:pPr>
        <w:pStyle w:val="Heading2"/>
        <w:rPr>
          <w:rFonts w:eastAsia="Times New Roman"/>
          <w:lang w:eastAsia="en-MY"/>
        </w:rPr>
      </w:pPr>
      <w:bookmarkStart w:id="2" w:name="_Toc490229268"/>
      <w:r w:rsidRPr="00F06943">
        <w:rPr>
          <w:rFonts w:eastAsia="Times New Roman"/>
          <w:lang w:eastAsia="en-MY"/>
        </w:rPr>
        <w:t>1.1</w:t>
      </w:r>
      <w:r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Functional requirements</w:t>
      </w:r>
      <w:bookmarkEnd w:id="2"/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Administrators should be able to:</w:t>
      </w:r>
    </w:p>
    <w:p w:rsidR="00F06943" w:rsidRPr="00F06943" w:rsidRDefault="00F06943" w:rsidP="00F06943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Create/read/update/delete quiz questions</w:t>
      </w:r>
    </w:p>
    <w:p w:rsidR="00F06943" w:rsidRPr="00F06943" w:rsidRDefault="00F06943" w:rsidP="00F06943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Give an explanation on each question as hints</w:t>
      </w:r>
    </w:p>
    <w:p w:rsidR="00F06943" w:rsidRPr="00F06943" w:rsidRDefault="00F06943" w:rsidP="00F06943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View the report of quizzes undertaken by students</w:t>
      </w:r>
    </w:p>
    <w:p w:rsidR="00F06943" w:rsidRPr="00F06943" w:rsidRDefault="00F06943" w:rsidP="00F06943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View quiz answers submitted by individual student</w:t>
      </w:r>
    </w:p>
    <w:p w:rsidR="00F06943" w:rsidRPr="00F06943" w:rsidRDefault="00F06943" w:rsidP="00F06943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Filter quiz results by date, student name and email</w:t>
      </w:r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Students should be able to:</w:t>
      </w:r>
    </w:p>
    <w:p w:rsidR="00F06943" w:rsidRPr="00F06943" w:rsidRDefault="00F06943" w:rsidP="00F06943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Attempt quiz questions with multiple choices</w:t>
      </w:r>
    </w:p>
    <w:p w:rsidR="00F06943" w:rsidRPr="00F06943" w:rsidRDefault="00F06943" w:rsidP="00F06943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View the results of their attempts</w:t>
      </w:r>
    </w:p>
    <w:p w:rsidR="00F06943" w:rsidRPr="00F06943" w:rsidRDefault="00F06943" w:rsidP="00F06943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View the right answers for the questions</w:t>
      </w:r>
    </w:p>
    <w:p w:rsidR="00F06943" w:rsidRPr="00F06943" w:rsidRDefault="00F06943" w:rsidP="00F06943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View the explanation (hints) of each question provided by administrator</w:t>
      </w:r>
    </w:p>
    <w:p w:rsidR="00F06943" w:rsidRPr="00F06943" w:rsidRDefault="00F06943" w:rsidP="00F06943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Review their performances</w:t>
      </w:r>
    </w:p>
    <w:p w:rsidR="00F06943" w:rsidRPr="00F06943" w:rsidRDefault="00F06943" w:rsidP="00F06943">
      <w:pPr>
        <w:pStyle w:val="Heading2"/>
        <w:rPr>
          <w:rFonts w:eastAsia="Times New Roman"/>
          <w:lang w:eastAsia="en-MY"/>
        </w:rPr>
      </w:pPr>
      <w:bookmarkStart w:id="3" w:name="_Toc490229269"/>
      <w:r w:rsidRPr="00F06943">
        <w:rPr>
          <w:rFonts w:eastAsia="Times New Roman"/>
          <w:lang w:eastAsia="en-MY"/>
        </w:rPr>
        <w:t>1.2</w:t>
      </w:r>
      <w:r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Non-functional requirements</w:t>
      </w:r>
      <w:bookmarkEnd w:id="3"/>
    </w:p>
    <w:p w:rsidR="00F06943" w:rsidRPr="00F06943" w:rsidRDefault="00F06943" w:rsidP="00F06943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Strong security, authentication and authorisation mechanism must be implemented.</w:t>
      </w:r>
    </w:p>
    <w:p w:rsidR="00F06943" w:rsidRPr="00F06943" w:rsidRDefault="00F06943" w:rsidP="00F06943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Database design must be in third normal form (3NF).</w:t>
      </w:r>
    </w:p>
    <w:p w:rsidR="00F06943" w:rsidRPr="00F06943" w:rsidRDefault="00F06943" w:rsidP="00F06943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Coding must be documented, well indented and flexible for enhancement.</w:t>
      </w:r>
    </w:p>
    <w:p w:rsidR="00F06943" w:rsidRPr="00F06943" w:rsidRDefault="00F06943" w:rsidP="00F06943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Interactive and responsive user interfaces must be implemented.</w:t>
      </w:r>
    </w:p>
    <w:p w:rsidR="00F06943" w:rsidRPr="00F06943" w:rsidRDefault="00F06943" w:rsidP="00F06943">
      <w:pPr>
        <w:numPr>
          <w:ilvl w:val="0"/>
          <w:numId w:val="21"/>
        </w:numPr>
        <w:spacing w:after="0" w:line="36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System must perform better in all aspects in terms of speed, reliability and availability.</w:t>
      </w:r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</w:p>
    <w:p w:rsidR="00F06943" w:rsidRDefault="00F06943" w:rsidP="00F06943">
      <w:pPr>
        <w:pStyle w:val="Heading2"/>
        <w:rPr>
          <w:rFonts w:eastAsia="Times New Roman"/>
          <w:lang w:eastAsia="en-MY"/>
        </w:rPr>
        <w:sectPr w:rsidR="00F06943" w:rsidSect="005137C6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F06943" w:rsidRPr="00F06943" w:rsidRDefault="00F06943" w:rsidP="00F06943">
      <w:pPr>
        <w:pStyle w:val="Heading2"/>
        <w:rPr>
          <w:rFonts w:eastAsia="Times New Roman"/>
          <w:lang w:eastAsia="en-MY"/>
        </w:rPr>
      </w:pPr>
      <w:bookmarkStart w:id="4" w:name="_Toc490229270"/>
      <w:r w:rsidRPr="00F06943">
        <w:rPr>
          <w:rFonts w:eastAsia="Times New Roman"/>
          <w:lang w:eastAsia="en-MY"/>
        </w:rPr>
        <w:lastRenderedPageBreak/>
        <w:t>1.3</w:t>
      </w:r>
      <w:r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Requirement Priority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  <w:gridCol w:w="1162"/>
      </w:tblGrid>
      <w:tr w:rsidR="00F06943" w:rsidRPr="00F06943" w:rsidTr="000C6ABF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MY"/>
              </w:rPr>
              <w:t>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MY"/>
              </w:rPr>
              <w:t>Priority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reate/read/update/delete quiz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Give an explanation on each ques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the report of quizzes undertaken by stud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quiz answers submitted by individual stud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Filter quiz results by date, student name and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vanced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ttempt quiz questions with multiple cho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the results of their attemp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the right answers for the ques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the explanation of each question provided by administr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Review their performa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trong security, authentication and authorisation mechanism must be implem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vanced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Database design must be in third normal form (3NF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vanced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oding must be documented, well indented and flexible for enhance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nteractive and responsive user interfaces must be implemen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  <w:tr w:rsidR="00F06943" w:rsidRPr="00F06943" w:rsidTr="00F0694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366E4C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ystem must perform better in all aspects in terms of speed, reliability and availabilit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Basic</w:t>
            </w:r>
          </w:p>
        </w:tc>
      </w:tr>
    </w:tbl>
    <w:p w:rsidR="006E009D" w:rsidRPr="008F1F17" w:rsidRDefault="005137C6" w:rsidP="005137C6">
      <w:pPr>
        <w:spacing w:after="240" w:line="360" w:lineRule="auto"/>
        <w:jc w:val="center"/>
        <w:rPr>
          <w:rFonts w:eastAsia="Times New Roman" w:cstheme="minorHAnsi"/>
          <w:b/>
          <w:lang w:eastAsia="en-MY"/>
        </w:rPr>
        <w:sectPr w:rsidR="006E009D" w:rsidRPr="008F1F17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F1F17">
        <w:rPr>
          <w:rFonts w:eastAsia="Times New Roman" w:cstheme="minorHAnsi"/>
          <w:b/>
          <w:lang w:eastAsia="en-MY"/>
        </w:rPr>
        <w:t>Table 1. Requirement Priority</w:t>
      </w:r>
      <w:r w:rsidR="00F06943" w:rsidRPr="00F06943">
        <w:rPr>
          <w:rFonts w:eastAsia="Times New Roman" w:cstheme="minorHAnsi"/>
          <w:b/>
          <w:lang w:eastAsia="en-MY"/>
        </w:rPr>
        <w:br/>
      </w:r>
    </w:p>
    <w:p w:rsidR="00F06943" w:rsidRPr="00F06943" w:rsidRDefault="00F06943" w:rsidP="00AA2197">
      <w:pPr>
        <w:pStyle w:val="Heading1"/>
        <w:rPr>
          <w:rFonts w:eastAsia="Times New Roman"/>
          <w:lang w:eastAsia="en-MY"/>
        </w:rPr>
      </w:pPr>
      <w:bookmarkStart w:id="5" w:name="_Toc490229271"/>
      <w:r w:rsidRPr="00F06943">
        <w:rPr>
          <w:rFonts w:eastAsia="Times New Roman"/>
          <w:lang w:eastAsia="en-MY"/>
        </w:rPr>
        <w:lastRenderedPageBreak/>
        <w:t>2</w:t>
      </w:r>
      <w:r w:rsidR="006E009D"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Use cases (UML)</w:t>
      </w:r>
      <w:bookmarkEnd w:id="5"/>
    </w:p>
    <w:p w:rsidR="00F06943" w:rsidRPr="00F06943" w:rsidRDefault="00F06943" w:rsidP="008F1F17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  <w:r w:rsidRPr="00F06943">
        <w:rPr>
          <w:rFonts w:eastAsia="Times New Roman" w:cstheme="minorHAnsi"/>
          <w:noProof/>
          <w:color w:val="000000"/>
          <w:sz w:val="24"/>
          <w:szCs w:val="24"/>
          <w:lang w:eastAsia="en-MY"/>
        </w:rPr>
        <w:drawing>
          <wp:inline distT="0" distB="0" distL="0" distR="0">
            <wp:extent cx="5943600" cy="6375400"/>
            <wp:effectExtent l="19050" t="19050" r="19050" b="25400"/>
            <wp:docPr id="4" name="Picture 4" descr="https://lh4.googleusercontent.com/x7-bI4SZ6uF_Mw-EsjXvN1d3b_-vI0evICsTs4xQOY1nlK0eRG-bmwgOqpxxENsxpsMHA7zq7S0E-bE7VYSH5jr7wXtbDT4_R1ryv4vspk5qf3V5dVmqSKQe6CfnLgPoQuPRCw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7-bI4SZ6uF_Mw-EsjXvN1d3b_-vI0evICsTs4xQOY1nlK0eRG-bmwgOqpxxENsxpsMHA7zq7S0E-bE7VYSH5jr7wXtbDT4_R1ryv4vspk5qf3V5dVmqSKQe6CfnLgPoQuPRCw5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009D" w:rsidRPr="008F1F17" w:rsidRDefault="008F1F17" w:rsidP="008F1F17">
      <w:pPr>
        <w:spacing w:after="0" w:line="360" w:lineRule="auto"/>
        <w:jc w:val="center"/>
        <w:rPr>
          <w:rFonts w:eastAsia="Times New Roman" w:cstheme="minorHAnsi"/>
          <w:b/>
          <w:color w:val="000000"/>
          <w:lang w:eastAsia="en-MY"/>
        </w:rPr>
        <w:sectPr w:rsidR="006E009D" w:rsidRPr="008F1F17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F1F17">
        <w:rPr>
          <w:rFonts w:eastAsia="Times New Roman" w:cstheme="minorHAnsi"/>
          <w:b/>
          <w:color w:val="000000"/>
          <w:lang w:eastAsia="en-MY"/>
        </w:rPr>
        <w:t>Fig. 1. UML Use case diagram</w:t>
      </w:r>
    </w:p>
    <w:p w:rsidR="00F06943" w:rsidRPr="00F06943" w:rsidRDefault="00F06943" w:rsidP="006E009D">
      <w:pPr>
        <w:pStyle w:val="Heading1"/>
        <w:rPr>
          <w:rFonts w:eastAsia="Times New Roman"/>
          <w:lang w:eastAsia="en-MY"/>
        </w:rPr>
      </w:pPr>
      <w:bookmarkStart w:id="6" w:name="_Toc490229272"/>
      <w:r w:rsidRPr="00F06943">
        <w:rPr>
          <w:rFonts w:eastAsia="Times New Roman"/>
          <w:lang w:eastAsia="en-MY"/>
        </w:rPr>
        <w:lastRenderedPageBreak/>
        <w:t>3</w:t>
      </w:r>
      <w:r w:rsidR="006E009D"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Use cases (text description)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7"/>
        <w:gridCol w:w="1243"/>
        <w:gridCol w:w="5646"/>
      </w:tblGrid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MY"/>
              </w:rPr>
              <w:t>Use Cas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MY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MY"/>
              </w:rPr>
              <w:t>Description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ttempt Quiz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tudent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User</w:t>
            </w:r>
            <w:r w:rsidR="00366E4C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can </w:t>
            </w:r>
            <w:r w:rsidR="006E009D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ttempt the quiz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by entering in the system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Quiz answer</w:t>
            </w:r>
            <w:r w:rsidR="006E009D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tudent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fter attempting the quiz, users can view the correct answer for each question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Quiz result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tudent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User</w:t>
            </w:r>
            <w:r w:rsidR="00475BF9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can view </w:t>
            </w:r>
            <w:r w:rsidR="00475BF9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heir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quiz result after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ttempting the quiz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explanation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tudent, 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After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ttempting the quiz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, user</w:t>
            </w:r>
            <w:r w:rsidR="00475BF9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can view the correct answer and explanation. </w:t>
            </w:r>
          </w:p>
        </w:tc>
      </w:tr>
      <w:tr w:rsidR="00F06943" w:rsidRPr="00F06943" w:rsidTr="00D32F0B">
        <w:trPr>
          <w:trHeight w:val="46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Login to the system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Admin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can 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log into the system with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his/her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credential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F0B" w:rsidRDefault="00F06943" w:rsidP="00F06943">
            <w:pPr>
              <w:spacing w:after="0" w:line="360" w:lineRule="auto"/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Create/Update/</w:t>
            </w:r>
          </w:p>
          <w:p w:rsidR="00F06943" w:rsidRPr="00F06943" w:rsidRDefault="00F06943" w:rsidP="00D32F0B">
            <w:pPr>
              <w:spacing w:after="0" w:line="360" w:lineRule="auto"/>
              <w:ind w:right="-87"/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Read/Delete quiz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Admin can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et up the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quiz questions by click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ing on “Create question” button and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update, read and delete 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he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question</w:t>
            </w:r>
            <w:r w:rsidR="00486B38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by clicking on the “Update”, “</w:t>
            </w:r>
            <w:r w:rsidR="00D74909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” and “Delete” link on the action column respectively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Explain quiz question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 can give an explanation to the quiz question while they create a question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Filter quiz results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 can filter quiz results according to date, student name and email address by clicking on the “Filter” button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View student quiz history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 can view quiz history of all student</w:t>
            </w:r>
            <w:r w:rsidR="000C6ABF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s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 xml:space="preserve"> by clicking on </w:t>
            </w:r>
            <w:r w:rsidR="000C6ABF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the student’s name from the list/grid display</w:t>
            </w: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.</w:t>
            </w:r>
          </w:p>
        </w:tc>
      </w:tr>
      <w:tr w:rsidR="00F06943" w:rsidRPr="00F06943" w:rsidTr="00D32F0B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Log off the system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6943" w:rsidRPr="00F06943" w:rsidRDefault="00F06943" w:rsidP="00F0694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en-MY"/>
              </w:rPr>
            </w:pPr>
            <w:r w:rsidRPr="00F06943">
              <w:rPr>
                <w:rFonts w:eastAsia="Times New Roman" w:cstheme="minorHAnsi"/>
                <w:color w:val="000000"/>
                <w:sz w:val="24"/>
                <w:szCs w:val="24"/>
                <w:lang w:eastAsia="en-MY"/>
              </w:rPr>
              <w:t>Admin can log off from the system by clicking on the “Log off” link.</w:t>
            </w:r>
          </w:p>
        </w:tc>
      </w:tr>
    </w:tbl>
    <w:p w:rsidR="00366E4C" w:rsidRPr="008F1F17" w:rsidRDefault="008F1F17" w:rsidP="008F1F17">
      <w:pPr>
        <w:jc w:val="center"/>
        <w:rPr>
          <w:b/>
          <w:lang w:eastAsia="en-MY"/>
        </w:rPr>
        <w:sectPr w:rsidR="00366E4C" w:rsidRPr="008F1F17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F1F17">
        <w:rPr>
          <w:b/>
          <w:lang w:eastAsia="en-MY"/>
        </w:rPr>
        <w:t>Table 2. Use case description</w:t>
      </w:r>
    </w:p>
    <w:p w:rsidR="00F06943" w:rsidRPr="00F06943" w:rsidRDefault="00F06943" w:rsidP="000C6ABF">
      <w:pPr>
        <w:pStyle w:val="Heading1"/>
        <w:rPr>
          <w:rFonts w:eastAsia="Times New Roman"/>
          <w:lang w:eastAsia="en-MY"/>
        </w:rPr>
      </w:pPr>
      <w:bookmarkStart w:id="7" w:name="_Toc490229273"/>
      <w:r w:rsidRPr="00F06943">
        <w:rPr>
          <w:rFonts w:eastAsia="Times New Roman"/>
          <w:lang w:eastAsia="en-MY"/>
        </w:rPr>
        <w:lastRenderedPageBreak/>
        <w:t>4</w:t>
      </w:r>
      <w:r w:rsidR="000C6ABF">
        <w:rPr>
          <w:rFonts w:eastAsia="Times New Roman"/>
          <w:lang w:eastAsia="en-MY"/>
        </w:rPr>
        <w:t>.</w:t>
      </w:r>
      <w:r w:rsidRPr="00F06943">
        <w:rPr>
          <w:rFonts w:eastAsia="Times New Roman"/>
          <w:lang w:eastAsia="en-MY"/>
        </w:rPr>
        <w:t xml:space="preserve"> Mapping of requirements to use cases</w:t>
      </w:r>
      <w:bookmarkEnd w:id="7"/>
    </w:p>
    <w:p w:rsidR="00F06943" w:rsidRPr="00F06943" w:rsidRDefault="00F06943" w:rsidP="00CD410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en-MY"/>
        </w:rPr>
      </w:pP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 xml:space="preserve">All functional requirements are mapped to the use cases. One </w:t>
      </w:r>
      <w:r w:rsidR="006E65E3">
        <w:rPr>
          <w:rFonts w:eastAsia="Times New Roman" w:cstheme="minorHAnsi"/>
          <w:color w:val="000000"/>
          <w:sz w:val="24"/>
          <w:szCs w:val="24"/>
          <w:lang w:eastAsia="en-MY"/>
        </w:rPr>
        <w:t xml:space="preserve">of the </w:t>
      </w: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 xml:space="preserve">non-functional requirement has been mapped which is related with the Security and </w:t>
      </w:r>
      <w:r w:rsidR="00402721">
        <w:rPr>
          <w:rFonts w:eastAsia="Times New Roman" w:cstheme="minorHAnsi"/>
          <w:color w:val="000000"/>
          <w:sz w:val="24"/>
          <w:szCs w:val="24"/>
          <w:lang w:eastAsia="en-MY"/>
        </w:rPr>
        <w:t>Access Control List (</w:t>
      </w: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ACL</w:t>
      </w:r>
      <w:r w:rsidR="00402721">
        <w:rPr>
          <w:rFonts w:eastAsia="Times New Roman" w:cstheme="minorHAnsi"/>
          <w:color w:val="000000"/>
          <w:sz w:val="24"/>
          <w:szCs w:val="24"/>
          <w:lang w:eastAsia="en-MY"/>
        </w:rPr>
        <w:t>)</w:t>
      </w:r>
      <w:r w:rsidRPr="00F06943">
        <w:rPr>
          <w:rFonts w:eastAsia="Times New Roman" w:cstheme="minorHAnsi"/>
          <w:color w:val="000000"/>
          <w:sz w:val="24"/>
          <w:szCs w:val="24"/>
          <w:lang w:eastAsia="en-MY"/>
        </w:rPr>
        <w:t>.</w:t>
      </w:r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</w:p>
    <w:p w:rsidR="00F06943" w:rsidRPr="00F06943" w:rsidRDefault="00F06943" w:rsidP="00F06943">
      <w:pPr>
        <w:spacing w:after="0" w:line="360" w:lineRule="auto"/>
        <w:rPr>
          <w:rFonts w:eastAsia="Times New Roman" w:cstheme="minorHAnsi"/>
          <w:sz w:val="24"/>
          <w:szCs w:val="24"/>
          <w:lang w:eastAsia="en-MY"/>
        </w:rPr>
      </w:pPr>
      <w:r w:rsidRPr="00F06943">
        <w:rPr>
          <w:rFonts w:eastAsia="Times New Roman" w:cstheme="minorHAnsi"/>
          <w:noProof/>
          <w:color w:val="000000"/>
          <w:sz w:val="24"/>
          <w:szCs w:val="24"/>
          <w:lang w:eastAsia="en-MY"/>
        </w:rPr>
        <w:drawing>
          <wp:inline distT="0" distB="0" distL="0" distR="0">
            <wp:extent cx="5943600" cy="6819900"/>
            <wp:effectExtent l="19050" t="19050" r="19050" b="19050"/>
            <wp:docPr id="3" name="Picture 3" descr="https://lh4.googleusercontent.com/2gJrHy49m0W1awC32x41b4geDwlx169prmtXE4L3PyaqiS0sTNKqrtr07KeW2DxlBBX1h3b0kgbabtNPhGL84XmY0zVKow21gWZgiFqOILVXiALDUTqRqBi9TFtgQFCbCpTOBy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2gJrHy49m0W1awC32x41b4geDwlx169prmtXE4L3PyaqiS0sTNKqrtr07KeW2DxlBBX1h3b0kgbabtNPhGL84XmY0zVKow21gWZgiFqOILVXiALDUTqRqBi9TFtgQFCbCpTOByb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1B72" w:rsidRPr="008F1F17" w:rsidRDefault="008F1F17" w:rsidP="008F1F17">
      <w:pPr>
        <w:spacing w:line="360" w:lineRule="auto"/>
        <w:jc w:val="center"/>
        <w:rPr>
          <w:rFonts w:cstheme="minorHAnsi"/>
          <w:b/>
        </w:rPr>
      </w:pPr>
      <w:r w:rsidRPr="008F1F17">
        <w:rPr>
          <w:rFonts w:cstheme="minorHAnsi"/>
          <w:b/>
        </w:rPr>
        <w:t>Fig. 2. Use case requirement mapping</w:t>
      </w:r>
    </w:p>
    <w:sectPr w:rsidR="00E71B72" w:rsidRPr="008F1F17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59F" w:rsidRDefault="006E759F" w:rsidP="00BD2C6B">
      <w:pPr>
        <w:spacing w:after="0" w:line="240" w:lineRule="auto"/>
      </w:pPr>
      <w:r>
        <w:separator/>
      </w:r>
    </w:p>
  </w:endnote>
  <w:endnote w:type="continuationSeparator" w:id="0">
    <w:p w:rsidR="006E759F" w:rsidRDefault="006E759F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E7F" w:rsidRDefault="00FF3E7F">
    <w:pPr>
      <w:pStyle w:val="Footer"/>
      <w:jc w:val="right"/>
    </w:pPr>
  </w:p>
  <w:p w:rsidR="00FF3E7F" w:rsidRDefault="00FF3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3E7F" w:rsidRDefault="00FF3E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3E7F" w:rsidRPr="00256C11" w:rsidRDefault="00FF3E7F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</w:t>
    </w:r>
    <w:r w:rsidR="0087754B">
      <w:rPr>
        <w:rFonts w:asciiTheme="majorHAnsi" w:hAnsiTheme="majorHAnsi"/>
        <w:sz w:val="24"/>
        <w:szCs w:val="24"/>
      </w:rPr>
      <w:t>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59F" w:rsidRDefault="006E759F" w:rsidP="00BD2C6B">
      <w:pPr>
        <w:spacing w:after="0" w:line="240" w:lineRule="auto"/>
      </w:pPr>
      <w:r>
        <w:separator/>
      </w:r>
    </w:p>
  </w:footnote>
  <w:footnote w:type="continuationSeparator" w:id="0">
    <w:p w:rsidR="006E759F" w:rsidRDefault="006E759F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FF3E7F" w:rsidRDefault="00FF3E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0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F3E7F" w:rsidRDefault="00FF3E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063"/>
      <w:docPartObj>
        <w:docPartGallery w:val="Page Numbers (Top of Page)"/>
        <w:docPartUnique/>
      </w:docPartObj>
    </w:sdtPr>
    <w:sdtEndPr/>
    <w:sdtContent>
      <w:p w:rsidR="00FF3E7F" w:rsidRDefault="00FF3E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A0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FF3E7F" w:rsidRDefault="00FF3E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3E7F" w:rsidRDefault="00366E4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quirement Specification</w:t>
        </w:r>
      </w:p>
    </w:sdtContent>
  </w:sdt>
  <w:p w:rsidR="00FF3E7F" w:rsidRDefault="00FF3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0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9"/>
  </w:num>
  <w:num w:numId="14">
    <w:abstractNumId w:val="10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  <w:num w:numId="19">
    <w:abstractNumId w:val="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BE6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C6ABF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7833"/>
    <w:rsid w:val="00237B02"/>
    <w:rsid w:val="00244F54"/>
    <w:rsid w:val="0025018E"/>
    <w:rsid w:val="0025111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3E62"/>
    <w:rsid w:val="003219BF"/>
    <w:rsid w:val="00332993"/>
    <w:rsid w:val="00340245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5BF9"/>
    <w:rsid w:val="004763AE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37C6"/>
    <w:rsid w:val="00514A5F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094E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48F9"/>
    <w:rsid w:val="00A45DE2"/>
    <w:rsid w:val="00A465B0"/>
    <w:rsid w:val="00A5044E"/>
    <w:rsid w:val="00A60FF6"/>
    <w:rsid w:val="00A62972"/>
    <w:rsid w:val="00A63A2B"/>
    <w:rsid w:val="00A64E1B"/>
    <w:rsid w:val="00A64E93"/>
    <w:rsid w:val="00A65D32"/>
    <w:rsid w:val="00A7627A"/>
    <w:rsid w:val="00A80B68"/>
    <w:rsid w:val="00A84ADE"/>
    <w:rsid w:val="00A920A5"/>
    <w:rsid w:val="00A93958"/>
    <w:rsid w:val="00A9409F"/>
    <w:rsid w:val="00AA2197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7A0E"/>
    <w:rsid w:val="00C95DB3"/>
    <w:rsid w:val="00CB67AE"/>
    <w:rsid w:val="00CC050A"/>
    <w:rsid w:val="00CC2D40"/>
    <w:rsid w:val="00CC615A"/>
    <w:rsid w:val="00CC62B4"/>
    <w:rsid w:val="00CC6F49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13AFD"/>
    <w:rsid w:val="00D2340E"/>
    <w:rsid w:val="00D30463"/>
    <w:rsid w:val="00D30CF3"/>
    <w:rsid w:val="00D32F0B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4909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CA7"/>
    <w:rsid w:val="00EF7871"/>
    <w:rsid w:val="00EF7C2E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2D91C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2831F5"/>
    <w:rsid w:val="0071144C"/>
    <w:rsid w:val="00727009"/>
    <w:rsid w:val="0073340D"/>
    <w:rsid w:val="009009B9"/>
    <w:rsid w:val="00913EAC"/>
    <w:rsid w:val="00917A19"/>
    <w:rsid w:val="00AF53D1"/>
    <w:rsid w:val="00B653A3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6C689-32C1-419D-B41A-A089B704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Central Queensland University, Sydney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</dc:title>
  <dc:subject>COIT20273: Software Design and Development Project</dc:subject>
  <dc:creator>lenovo</dc:creator>
  <cp:lastModifiedBy>riadmin</cp:lastModifiedBy>
  <cp:revision>17</cp:revision>
  <dcterms:created xsi:type="dcterms:W3CDTF">2017-08-11T04:47:00Z</dcterms:created>
  <dcterms:modified xsi:type="dcterms:W3CDTF">2017-08-11T05:39:00Z</dcterms:modified>
</cp:coreProperties>
</file>